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842"/>
        <w:tblW w:w="14480" w:type="dxa"/>
        <w:tblLook w:val="04A0" w:firstRow="1" w:lastRow="0" w:firstColumn="1" w:lastColumn="0" w:noHBand="0" w:noVBand="1"/>
      </w:tblPr>
      <w:tblGrid>
        <w:gridCol w:w="414"/>
        <w:gridCol w:w="851"/>
        <w:gridCol w:w="1728"/>
        <w:gridCol w:w="1161"/>
        <w:gridCol w:w="971"/>
        <w:gridCol w:w="1105"/>
        <w:gridCol w:w="1489"/>
        <w:gridCol w:w="1721"/>
        <w:gridCol w:w="795"/>
        <w:gridCol w:w="4245"/>
      </w:tblGrid>
      <w:tr w:rsidR="006D0469" w:rsidRPr="00010558" w14:paraId="49D7C4A3" w14:textId="77777777" w:rsidTr="00010558">
        <w:trPr>
          <w:trHeight w:val="208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15D99" w14:textId="77777777" w:rsidR="00010558" w:rsidRP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r w:rsidRPr="00010558"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  <w:t>ID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082B5" w14:textId="77777777" w:rsidR="00010558" w:rsidRP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r w:rsidRPr="00010558"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  <w:t>Date raise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4892" w14:textId="200FF5F7" w:rsidR="00010558" w:rsidRP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r w:rsidRPr="00010558"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  <w:t>Risk description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FBAE" w14:textId="33F61A78" w:rsidR="00010558" w:rsidRP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r w:rsidRPr="00010558"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  <w:t>Likelihood of the risk occurring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B189B" w14:textId="1B6CFB6E" w:rsidR="00DF2706" w:rsidRPr="007F7563" w:rsidRDefault="00010558" w:rsidP="00010558">
            <w:pPr>
              <w:spacing w:after="0" w:line="240" w:lineRule="auto"/>
              <w:rPr>
                <w:rFonts w:eastAsia="Times New Roman" w:cs="Calibri" w:hint="eastAsia"/>
                <w:b/>
                <w:bCs/>
                <w:color w:val="000000"/>
                <w:lang w:val="en-NZ" w:eastAsia="en-NZ"/>
              </w:rPr>
            </w:pPr>
            <w:r w:rsidRPr="00010558"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  <w:t>Impact if the risk occurs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B658" w14:textId="12B549C0" w:rsidR="00010558" w:rsidRP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r w:rsidRPr="00010558"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  <w:t>Severity</w:t>
            </w:r>
            <w:r w:rsidRPr="00010558"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  <w:br/>
            </w:r>
            <w:r w:rsidRPr="00010558">
              <w:rPr>
                <w:rFonts w:eastAsia="Times New Roman" w:cs="Calibri"/>
                <w:i/>
                <w:iCs/>
                <w:color w:val="FF0000"/>
                <w:lang w:val="en-NZ" w:eastAsia="en-NZ"/>
              </w:rPr>
              <w:t>Rating based on impact &amp; likelihood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F251C" w14:textId="13D42149" w:rsidR="00010558" w:rsidRPr="00010558" w:rsidRDefault="00010558" w:rsidP="00010558">
            <w:pPr>
              <w:spacing w:after="0" w:line="240" w:lineRule="auto"/>
              <w:rPr>
                <w:rFonts w:eastAsia="Times New Roman" w:cs="Calibri" w:hint="eastAsia"/>
                <w:b/>
                <w:bCs/>
                <w:color w:val="000000"/>
                <w:lang w:val="en-NZ" w:eastAsia="zh-CN"/>
              </w:rPr>
            </w:pPr>
            <w:r w:rsidRPr="00010558"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  <w:t>Owner</w:t>
            </w:r>
            <w:r w:rsidRPr="00010558">
              <w:rPr>
                <w:rFonts w:eastAsia="Times New Roman" w:cs="Calibri"/>
                <w:i/>
                <w:iCs/>
                <w:color w:val="FF0000"/>
                <w:lang w:val="en-NZ" w:eastAsia="en-NZ"/>
              </w:rPr>
              <w:br/>
              <w:t xml:space="preserve">Person who will manage the risk. </w:t>
            </w:r>
            <w:r w:rsidR="00DF2706" w:rsidRPr="00010558">
              <w:rPr>
                <w:i/>
                <w:iCs/>
                <w:color w:val="FF0000"/>
                <w:lang w:val="zh-Hans" w:eastAsia="en-NZ"/>
              </w:rPr>
              <w:br/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F8686" w14:textId="17D5AA37" w:rsidR="00DF2706" w:rsidRPr="007F7563" w:rsidRDefault="00010558" w:rsidP="00010558">
            <w:pPr>
              <w:spacing w:after="0" w:line="240" w:lineRule="auto"/>
              <w:rPr>
                <w:rFonts w:eastAsia="Times New Roman" w:cs="Calibri" w:hint="eastAsia"/>
                <w:i/>
                <w:iCs/>
                <w:color w:val="FF0000"/>
                <w:lang w:val="en-NZ" w:eastAsia="en-NZ"/>
              </w:rPr>
            </w:pPr>
            <w:r w:rsidRPr="00010558"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  <w:t>Mitigating action</w:t>
            </w:r>
            <w:r w:rsidRPr="00010558"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  <w:br/>
            </w:r>
            <w:r w:rsidRPr="00010558">
              <w:rPr>
                <w:rFonts w:eastAsia="Times New Roman" w:cs="Calibri"/>
                <w:i/>
                <w:iCs/>
                <w:color w:val="FF0000"/>
                <w:lang w:val="en-NZ" w:eastAsia="en-NZ"/>
              </w:rPr>
              <w:t xml:space="preserve">Actions to mitigate the risk </w:t>
            </w:r>
            <w:proofErr w:type="gramStart"/>
            <w:r w:rsidRPr="00010558">
              <w:rPr>
                <w:rFonts w:eastAsia="Times New Roman" w:cs="Calibri"/>
                <w:i/>
                <w:iCs/>
                <w:color w:val="FF0000"/>
                <w:lang w:val="en-NZ" w:eastAsia="en-NZ"/>
              </w:rPr>
              <w:t>e.g.</w:t>
            </w:r>
            <w:proofErr w:type="gramEnd"/>
            <w:r w:rsidRPr="00010558">
              <w:rPr>
                <w:rFonts w:eastAsia="Times New Roman" w:cs="Calibri"/>
                <w:i/>
                <w:iCs/>
                <w:color w:val="FF0000"/>
                <w:lang w:val="en-NZ" w:eastAsia="en-NZ"/>
              </w:rPr>
              <w:t xml:space="preserve"> reduce the likelihood.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E5D2D" w14:textId="77777777" w:rsid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r w:rsidRPr="00010558"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  <w:t>Status</w:t>
            </w:r>
          </w:p>
          <w:p w14:paraId="75D6A230" w14:textId="471EDE86" w:rsidR="00DF2706" w:rsidRPr="00010558" w:rsidRDefault="00DF2706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90B6A" w14:textId="77777777" w:rsidR="00010558" w:rsidRP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r w:rsidRPr="00010558"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  <w:t>Useful resources</w:t>
            </w:r>
          </w:p>
        </w:tc>
      </w:tr>
      <w:tr w:rsidR="006D0469" w:rsidRPr="00010558" w14:paraId="75AA5C45" w14:textId="77777777" w:rsidTr="00010558">
        <w:trPr>
          <w:trHeight w:val="208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5F15" w14:textId="4D668442" w:rsidR="00010558" w:rsidRP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5F07" w14:textId="4CA07B10" w:rsidR="00010558" w:rsidRP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r>
              <w:rPr>
                <w:rFonts w:cs="Calibri"/>
              </w:rPr>
              <w:t>[03-06-2021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1646F" w14:textId="0D977EF7" w:rsidR="00010558" w:rsidRP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r>
              <w:rPr>
                <w:rFonts w:cs="Calibri"/>
              </w:rPr>
              <w:t>Project purpose and need is not well-defined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66EED0" w14:textId="4DFFF146" w:rsidR="00010558" w:rsidRP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r>
              <w:rPr>
                <w:rFonts w:cs="Calibri"/>
              </w:rPr>
              <w:t>Medium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5E45809" w14:textId="6ED7E70A" w:rsidR="00010558" w:rsidRP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r>
              <w:rPr>
                <w:rFonts w:cs="Calibri"/>
              </w:rPr>
              <w:t>High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2D22" w14:textId="6D57C2F7" w:rsidR="002857F2" w:rsidRPr="002857F2" w:rsidRDefault="00010558" w:rsidP="002857F2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High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3F5A" w14:textId="2961852C" w:rsidR="00DF2706" w:rsidRPr="007F7563" w:rsidRDefault="00010558" w:rsidP="00010558">
            <w:pPr>
              <w:spacing w:after="0" w:line="240" w:lineRule="auto"/>
              <w:rPr>
                <w:rFonts w:cs="Calibri" w:hint="eastAsia"/>
              </w:rPr>
            </w:pPr>
            <w:r>
              <w:rPr>
                <w:rFonts w:cs="Calibri"/>
              </w:rPr>
              <w:t>Project Sponsor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BD97A" w14:textId="5F3302F6" w:rsidR="00DF2706" w:rsidRPr="007F7563" w:rsidRDefault="00010558" w:rsidP="007F7563">
            <w:pPr>
              <w:spacing w:after="0" w:line="240" w:lineRule="auto"/>
              <w:rPr>
                <w:rFonts w:cs="Calibri" w:hint="eastAsia"/>
              </w:rPr>
            </w:pPr>
            <w:r>
              <w:rPr>
                <w:rFonts w:cs="Calibri"/>
              </w:rPr>
              <w:t xml:space="preserve">Complete a business case if not already provided and ensure purpose is well defined on Project Charter and PID. </w:t>
            </w:r>
          </w:p>
          <w:p w14:paraId="793D3CE7" w14:textId="4BF30824" w:rsidR="00DF2706" w:rsidRPr="00DF2706" w:rsidRDefault="00DF2706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US" w:eastAsia="zh-C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0B9B" w14:textId="77777777" w:rsidR="00010558" w:rsidRDefault="00010558" w:rsidP="00010558">
            <w:pPr>
              <w:rPr>
                <w:rFonts w:cs="Calibri"/>
                <w:lang w:val="en-NZ"/>
              </w:rPr>
            </w:pPr>
            <w:r>
              <w:rPr>
                <w:rFonts w:cs="Calibri"/>
              </w:rPr>
              <w:t>Open</w:t>
            </w:r>
          </w:p>
          <w:p w14:paraId="3D56689F" w14:textId="77777777" w:rsidR="00010558" w:rsidRPr="00010558" w:rsidRDefault="00010558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87B99" w14:textId="6886B8CA" w:rsidR="00010558" w:rsidRPr="00010558" w:rsidRDefault="002857F2" w:rsidP="0001055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</w:pPr>
            <w:hyperlink r:id="rId6" w:history="1">
              <w:r w:rsidR="00010558" w:rsidRPr="006E6268">
                <w:rPr>
                  <w:rStyle w:val="a6"/>
                  <w:rFonts w:eastAsia="Times New Roman" w:cs="Calibri"/>
                  <w:b/>
                  <w:bCs/>
                  <w:lang w:val="en-NZ" w:eastAsia="en-NZ"/>
                </w:rPr>
                <w:t>https://www.stakeholdermap.com/project-templates/business-case-template.html</w:t>
              </w:r>
            </w:hyperlink>
            <w:r w:rsidR="00010558">
              <w:rPr>
                <w:rFonts w:eastAsia="Times New Roman" w:cs="Calibri"/>
                <w:b/>
                <w:bCs/>
                <w:color w:val="000000"/>
                <w:lang w:val="en-NZ" w:eastAsia="en-NZ"/>
              </w:rPr>
              <w:t xml:space="preserve"> </w:t>
            </w:r>
          </w:p>
        </w:tc>
      </w:tr>
      <w:tr w:rsidR="006D0469" w:rsidRPr="00010558" w14:paraId="25B63F96" w14:textId="77777777" w:rsidTr="00010558">
        <w:trPr>
          <w:trHeight w:val="208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BA9DD" w14:textId="64F522D0" w:rsidR="003955C4" w:rsidRDefault="006D0469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03DA7" w14:textId="49527CF2" w:rsidR="003955C4" w:rsidRDefault="006D0469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[</w:t>
            </w:r>
            <w:r>
              <w:rPr>
                <w:rFonts w:cs="Calibri"/>
                <w:lang w:eastAsia="zh-CN"/>
              </w:rPr>
              <w:t>20-06-2021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5DA26" w14:textId="77777777" w:rsidR="003955C4" w:rsidRPr="003955C4" w:rsidRDefault="003955C4" w:rsidP="003955C4">
            <w:pPr>
              <w:spacing w:after="0" w:line="240" w:lineRule="auto"/>
              <w:rPr>
                <w:rFonts w:cs="Calibri"/>
              </w:rPr>
            </w:pPr>
            <w:r w:rsidRPr="003955C4">
              <w:rPr>
                <w:rFonts w:cs="Calibri"/>
              </w:rPr>
              <w:t>Subcontractor delay or resourcing problem.</w:t>
            </w:r>
          </w:p>
          <w:p w14:paraId="0ADA1C9E" w14:textId="78E6A147" w:rsidR="003955C4" w:rsidRDefault="003955C4" w:rsidP="003955C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C889111" w14:textId="0E64173C" w:rsidR="003955C4" w:rsidRDefault="00D929AD" w:rsidP="00010558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/>
              </w:rPr>
              <w:t>M</w:t>
            </w:r>
            <w:r>
              <w:rPr>
                <w:rFonts w:cs="Calibri" w:hint="eastAsia"/>
                <w:lang w:eastAsia="zh-CN"/>
              </w:rPr>
              <w:t>ediu</w:t>
            </w:r>
            <w:r w:rsidR="002857F2">
              <w:rPr>
                <w:rFonts w:cs="Calibri"/>
                <w:lang w:eastAsia="zh-CN"/>
              </w:rPr>
              <w:t>m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E3237CE" w14:textId="612BCB9F" w:rsidR="003955C4" w:rsidRDefault="00D929AD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High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3B2C6" w14:textId="51167FFC" w:rsidR="003955C4" w:rsidRDefault="00D929AD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High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4711" w14:textId="2EA5379A" w:rsidR="003955C4" w:rsidRDefault="00D929AD" w:rsidP="00010558">
            <w:pPr>
              <w:spacing w:after="0" w:line="240" w:lineRule="auto"/>
              <w:rPr>
                <w:rFonts w:cs="Calibri"/>
              </w:rPr>
            </w:pPr>
            <w:r w:rsidRPr="003955C4">
              <w:rPr>
                <w:rFonts w:cs="Calibri"/>
              </w:rPr>
              <w:t>Subcontractor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622C" w14:textId="615B52A6" w:rsidR="003955C4" w:rsidRDefault="00D929AD" w:rsidP="00010558">
            <w:pPr>
              <w:spacing w:after="0" w:line="240" w:lineRule="auto"/>
              <w:rPr>
                <w:rFonts w:cs="Calibri"/>
              </w:rPr>
            </w:pPr>
            <w:r w:rsidRPr="00D929AD">
              <w:rPr>
                <w:rFonts w:cs="Calibri"/>
              </w:rPr>
              <w:t>Under the FIDIC Red Book form of contract, the Engineer may nominate a subcontractor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E35D" w14:textId="0AD1DEBA" w:rsidR="003955C4" w:rsidRDefault="00D929AD" w:rsidP="00010558">
            <w:pPr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O</w:t>
            </w:r>
            <w:r>
              <w:rPr>
                <w:rFonts w:cs="Calibri"/>
                <w:lang w:eastAsia="zh-CN"/>
              </w:rPr>
              <w:t>pen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A3529" w14:textId="592ED524" w:rsidR="003955C4" w:rsidRDefault="003955C4" w:rsidP="00010558">
            <w:pPr>
              <w:spacing w:after="0" w:line="240" w:lineRule="auto"/>
            </w:pPr>
            <w:hyperlink r:id="rId7" w:history="1">
              <w:r>
                <w:rPr>
                  <w:rStyle w:val="a6"/>
                </w:rPr>
                <w:t>Ho</w:t>
              </w:r>
              <w:r>
                <w:rPr>
                  <w:rStyle w:val="a6"/>
                </w:rPr>
                <w:t>w</w:t>
              </w:r>
              <w:r>
                <w:rPr>
                  <w:rStyle w:val="a6"/>
                </w:rPr>
                <w:t xml:space="preserve"> To Deal </w:t>
              </w:r>
              <w:proofErr w:type="gramStart"/>
              <w:r>
                <w:rPr>
                  <w:rStyle w:val="a6"/>
                </w:rPr>
                <w:t>With</w:t>
              </w:r>
              <w:proofErr w:type="gramEnd"/>
              <w:r>
                <w:rPr>
                  <w:rStyle w:val="a6"/>
                </w:rPr>
                <w:t xml:space="preserve"> Delays By Nominated Subcontractors – Institute of Construction Claims Practitioners (ICCP) (instituteccp.com)</w:t>
              </w:r>
            </w:hyperlink>
          </w:p>
        </w:tc>
      </w:tr>
      <w:tr w:rsidR="006D0469" w:rsidRPr="00010558" w14:paraId="10478D21" w14:textId="77777777" w:rsidTr="00010558">
        <w:trPr>
          <w:trHeight w:val="208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AC2E3" w14:textId="2B457848" w:rsidR="003955C4" w:rsidRDefault="006D0469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lastRenderedPageBreak/>
              <w:t>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32EB8" w14:textId="06349026" w:rsidR="003955C4" w:rsidRDefault="006D0469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[</w:t>
            </w:r>
            <w:r>
              <w:rPr>
                <w:rFonts w:cs="Calibri"/>
                <w:lang w:eastAsia="zh-CN"/>
              </w:rPr>
              <w:t>05-07-2021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2166E" w14:textId="77777777" w:rsidR="003955C4" w:rsidRPr="003955C4" w:rsidRDefault="003955C4" w:rsidP="003955C4">
            <w:pPr>
              <w:spacing w:after="0" w:line="240" w:lineRule="auto"/>
              <w:rPr>
                <w:rFonts w:cs="Calibri"/>
              </w:rPr>
            </w:pPr>
            <w:r w:rsidRPr="003955C4">
              <w:rPr>
                <w:rFonts w:cs="Calibri"/>
              </w:rPr>
              <w:t>Environment - natural or business environment</w:t>
            </w:r>
          </w:p>
          <w:p w14:paraId="6F5421C8" w14:textId="1B878CCF" w:rsidR="003955C4" w:rsidRDefault="003955C4" w:rsidP="003955C4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A0E6CD" w14:textId="5977AE50" w:rsidR="003955C4" w:rsidRDefault="00D929AD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M</w:t>
            </w:r>
            <w:r>
              <w:rPr>
                <w:rFonts w:cs="Calibri"/>
                <w:lang w:eastAsia="zh-CN"/>
              </w:rPr>
              <w:t>ediu</w:t>
            </w:r>
            <w:r w:rsidR="002857F2">
              <w:rPr>
                <w:rFonts w:cs="Calibri"/>
                <w:lang w:eastAsia="zh-CN"/>
              </w:rPr>
              <w:t>m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CC304BC" w14:textId="77C5D2B4" w:rsidR="003955C4" w:rsidRDefault="00D929AD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H</w:t>
            </w:r>
            <w:r>
              <w:rPr>
                <w:rFonts w:cs="Calibri"/>
                <w:lang w:eastAsia="zh-CN"/>
              </w:rPr>
              <w:t>igh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99E53" w14:textId="65EF7592" w:rsidR="003955C4" w:rsidRDefault="00D929AD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M</w:t>
            </w:r>
            <w:r>
              <w:rPr>
                <w:rFonts w:cs="Calibri"/>
                <w:lang w:eastAsia="zh-CN"/>
              </w:rPr>
              <w:t>edium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BC414" w14:textId="3D700393" w:rsidR="003955C4" w:rsidRDefault="006D0469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T</w:t>
            </w:r>
            <w:r>
              <w:rPr>
                <w:rFonts w:cs="Calibri"/>
                <w:lang w:eastAsia="zh-CN"/>
              </w:rPr>
              <w:t>he project manager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F382" w14:textId="01ADF5C3" w:rsidR="006D0469" w:rsidRPr="006D0469" w:rsidRDefault="006D0469" w:rsidP="006D046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 w:hint="eastAsia"/>
                <w:lang w:eastAsia="zh-CN"/>
              </w:rPr>
              <w:t>·</w:t>
            </w:r>
            <w:r>
              <w:rPr>
                <w:rFonts w:cs="Calibri" w:hint="eastAsia"/>
                <w:lang w:eastAsia="zh-CN"/>
              </w:rPr>
              <w:t>B</w:t>
            </w:r>
            <w:r w:rsidRPr="006D0469">
              <w:rPr>
                <w:rFonts w:cs="Calibri"/>
              </w:rPr>
              <w:t xml:space="preserve">etter identify, assess and control risks that could impact air, land, water and groundwater, as well as harm caused by noise  </w:t>
            </w:r>
          </w:p>
          <w:p w14:paraId="5B7DD249" w14:textId="164E3A28" w:rsidR="003955C4" w:rsidRDefault="006D0469" w:rsidP="006D046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 w:hint="eastAsia"/>
                <w:lang w:eastAsia="zh-CN"/>
              </w:rPr>
              <w:t>·</w:t>
            </w:r>
            <w:r>
              <w:rPr>
                <w:rFonts w:cs="Calibri" w:hint="eastAsia"/>
                <w:lang w:eastAsia="zh-CN"/>
              </w:rPr>
              <w:t>P</w:t>
            </w:r>
            <w:r w:rsidRPr="006D0469">
              <w:rPr>
                <w:rFonts w:cs="Calibri"/>
              </w:rPr>
              <w:t>revent harm to human health and the environment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91C02" w14:textId="6D11F51C" w:rsidR="003955C4" w:rsidRPr="006D0469" w:rsidRDefault="006D0469" w:rsidP="00010558">
            <w:pPr>
              <w:rPr>
                <w:rFonts w:cs="Calibri"/>
              </w:rPr>
            </w:pPr>
            <w:r>
              <w:rPr>
                <w:rFonts w:cs="Calibri"/>
              </w:rPr>
              <w:t>O</w:t>
            </w:r>
            <w:r>
              <w:rPr>
                <w:rFonts w:cs="Calibri" w:hint="eastAsia"/>
                <w:lang w:eastAsia="zh-CN"/>
              </w:rPr>
              <w:t>pen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42049" w14:textId="782935C2" w:rsidR="003955C4" w:rsidRDefault="00D929AD" w:rsidP="00010558">
            <w:pPr>
              <w:spacing w:after="0" w:line="240" w:lineRule="auto"/>
              <w:rPr>
                <w:lang w:eastAsia="zh-CN"/>
              </w:rPr>
            </w:pPr>
            <w:hyperlink r:id="rId8" w:history="1">
              <w:r>
                <w:rPr>
                  <w:rStyle w:val="a6"/>
                </w:rPr>
                <w:t>Manage your en</w:t>
              </w:r>
              <w:r>
                <w:rPr>
                  <w:rStyle w:val="a6"/>
                </w:rPr>
                <w:t>v</w:t>
              </w:r>
              <w:r>
                <w:rPr>
                  <w:rStyle w:val="a6"/>
                </w:rPr>
                <w:t>ironmental risk | Environment Protection Authority Victoria (epa.vic.gov.au)</w:t>
              </w:r>
            </w:hyperlink>
          </w:p>
        </w:tc>
      </w:tr>
      <w:tr w:rsidR="006D0469" w:rsidRPr="00010558" w14:paraId="1E18BC6D" w14:textId="77777777" w:rsidTr="007F7563">
        <w:trPr>
          <w:trHeight w:val="208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A1C1" w14:textId="360166E8" w:rsidR="006D0469" w:rsidRDefault="006D0469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1433" w14:textId="63E51C49" w:rsidR="006D0469" w:rsidRDefault="006D0469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[</w:t>
            </w:r>
            <w:r>
              <w:rPr>
                <w:rFonts w:cs="Calibri"/>
                <w:lang w:eastAsia="zh-CN"/>
              </w:rPr>
              <w:t>04-08-2021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AD04" w14:textId="135B3787" w:rsidR="006D0469" w:rsidRPr="003955C4" w:rsidRDefault="006D0469" w:rsidP="003955C4">
            <w:pPr>
              <w:spacing w:after="0" w:line="240" w:lineRule="auto"/>
              <w:rPr>
                <w:rFonts w:cs="Calibri"/>
              </w:rPr>
            </w:pPr>
            <w:r w:rsidRPr="006D0469">
              <w:rPr>
                <w:rFonts w:cs="Calibri"/>
              </w:rPr>
              <w:t>The computer is been hacked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6313DAE" w14:textId="21CF9D2E" w:rsidR="006D0469" w:rsidRDefault="006D0469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L</w:t>
            </w:r>
            <w:r>
              <w:rPr>
                <w:rFonts w:cs="Calibri"/>
                <w:lang w:eastAsia="zh-CN"/>
              </w:rPr>
              <w:t>ow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182423" w14:textId="0964CE88" w:rsidR="006D0469" w:rsidRDefault="006D0469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H</w:t>
            </w:r>
            <w:r>
              <w:rPr>
                <w:rFonts w:cs="Calibri"/>
                <w:lang w:eastAsia="zh-CN"/>
              </w:rPr>
              <w:t>igh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2A15" w14:textId="14EEA368" w:rsidR="006D0469" w:rsidRDefault="006D0469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M</w:t>
            </w:r>
            <w:r>
              <w:rPr>
                <w:rFonts w:cs="Calibri"/>
                <w:lang w:eastAsia="zh-CN"/>
              </w:rPr>
              <w:t>edium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E3986" w14:textId="76FCBC42" w:rsidR="006D0469" w:rsidRDefault="006D0469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 w:rsidRPr="006D0469">
              <w:rPr>
                <w:rFonts w:cs="Calibri"/>
                <w:lang w:eastAsia="zh-CN"/>
              </w:rPr>
              <w:t>Maintenance staff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1B7F8" w14:textId="3FC3BABE" w:rsidR="006D0469" w:rsidRDefault="006D0469" w:rsidP="006D0469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 w:rsidRPr="006D0469">
              <w:rPr>
                <w:rFonts w:cs="Calibri"/>
                <w:lang w:eastAsia="zh-CN"/>
              </w:rPr>
              <w:t xml:space="preserve">Ask </w:t>
            </w:r>
            <w:proofErr w:type="spellStart"/>
            <w:r w:rsidRPr="006D0469">
              <w:rPr>
                <w:rFonts w:cs="Calibri"/>
                <w:lang w:eastAsia="zh-CN"/>
              </w:rPr>
              <w:t>some one</w:t>
            </w:r>
            <w:proofErr w:type="spellEnd"/>
            <w:r w:rsidRPr="006D0469">
              <w:rPr>
                <w:rFonts w:cs="Calibri"/>
                <w:lang w:eastAsia="zh-CN"/>
              </w:rPr>
              <w:t xml:space="preserve"> who can fix the problem or even pay for the hacker is also OK.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B3AF" w14:textId="70088C02" w:rsidR="006D0469" w:rsidRDefault="006D0469" w:rsidP="00010558">
            <w:pPr>
              <w:rPr>
                <w:rFonts w:cs="Calibri"/>
              </w:rPr>
            </w:pPr>
            <w:r w:rsidRPr="006D0469">
              <w:rPr>
                <w:rFonts w:cs="Calibri"/>
              </w:rPr>
              <w:t>Open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90D86" w14:textId="1F8AADBD" w:rsidR="006D0469" w:rsidRDefault="006D0469" w:rsidP="00010558">
            <w:pPr>
              <w:spacing w:after="0" w:line="240" w:lineRule="auto"/>
            </w:pPr>
            <w:hyperlink r:id="rId9" w:history="1">
              <w:r>
                <w:rPr>
                  <w:rStyle w:val="a6"/>
                </w:rPr>
                <w:t>Hijacked Computer: What to Do | FTC Consumer Information</w:t>
              </w:r>
            </w:hyperlink>
          </w:p>
        </w:tc>
      </w:tr>
      <w:tr w:rsidR="007F7563" w:rsidRPr="00010558" w14:paraId="5971B695" w14:textId="77777777" w:rsidTr="007F7563">
        <w:trPr>
          <w:trHeight w:val="208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625DC" w14:textId="4E4A2E81" w:rsidR="006D0469" w:rsidRDefault="006D0469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533E" w14:textId="4F6466DD" w:rsidR="006D0469" w:rsidRDefault="006D0469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[</w:t>
            </w:r>
            <w:r>
              <w:rPr>
                <w:rFonts w:cs="Calibri"/>
                <w:lang w:eastAsia="zh-CN"/>
              </w:rPr>
              <w:t>29-09-2021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1680F" w14:textId="626C7B60" w:rsidR="006D0469" w:rsidRPr="003955C4" w:rsidRDefault="006D0469" w:rsidP="003955C4">
            <w:pPr>
              <w:spacing w:after="0" w:line="240" w:lineRule="auto"/>
              <w:rPr>
                <w:rFonts w:cs="Calibri"/>
              </w:rPr>
            </w:pPr>
            <w:r w:rsidRPr="006D0469">
              <w:rPr>
                <w:rFonts w:cs="Calibri"/>
              </w:rPr>
              <w:t>Lack of office space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E21EEED" w14:textId="6EBD2B62" w:rsidR="006D0469" w:rsidRDefault="006D0469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L</w:t>
            </w:r>
            <w:r>
              <w:rPr>
                <w:rFonts w:cs="Calibri"/>
                <w:lang w:eastAsia="zh-CN"/>
              </w:rPr>
              <w:t>ow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D7CE04" w14:textId="0ED35237" w:rsidR="006D0469" w:rsidRDefault="006D0469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M</w:t>
            </w:r>
            <w:r>
              <w:rPr>
                <w:rFonts w:cs="Calibri"/>
                <w:lang w:eastAsia="zh-CN"/>
              </w:rPr>
              <w:t>edium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5A15" w14:textId="69F5B9B5" w:rsidR="006D0469" w:rsidRDefault="006D0469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M</w:t>
            </w:r>
            <w:r>
              <w:rPr>
                <w:rFonts w:cs="Calibri"/>
                <w:lang w:eastAsia="zh-CN"/>
              </w:rPr>
              <w:t>edium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76F3" w14:textId="72231378" w:rsidR="006D0469" w:rsidRDefault="006D0469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/>
                <w:lang w:eastAsia="zh-CN"/>
              </w:rPr>
              <w:t>Senior personnel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2346D" w14:textId="77777777" w:rsidR="006D0469" w:rsidRDefault="006D0469" w:rsidP="006D0469">
            <w:pPr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·</w:t>
            </w:r>
            <w:r w:rsidRPr="006D0469">
              <w:rPr>
                <w:rFonts w:cs="Calibri"/>
                <w:lang w:eastAsia="zh-CN"/>
              </w:rPr>
              <w:t xml:space="preserve">Consider flexible working options e.g. working from home and hot desking </w:t>
            </w:r>
          </w:p>
          <w:p w14:paraId="16952116" w14:textId="77777777" w:rsidR="006D0469" w:rsidRDefault="006D0469" w:rsidP="006D0469">
            <w:pPr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·</w:t>
            </w:r>
            <w:r w:rsidRPr="006D0469">
              <w:rPr>
                <w:rFonts w:cs="Calibri"/>
                <w:lang w:eastAsia="zh-CN"/>
              </w:rPr>
              <w:t xml:space="preserve">Obtain longer leases or buy freehold office space </w:t>
            </w:r>
          </w:p>
          <w:p w14:paraId="603B1F45" w14:textId="6DE87B09" w:rsidR="006D0469" w:rsidRDefault="006D0469" w:rsidP="006D0469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·</w:t>
            </w:r>
            <w:r w:rsidRPr="006D0469">
              <w:rPr>
                <w:rFonts w:cs="Calibri"/>
                <w:lang w:eastAsia="zh-CN"/>
              </w:rPr>
              <w:t>Consider relocation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7D1F" w14:textId="3B451FFB" w:rsidR="006D0469" w:rsidRDefault="006D0469" w:rsidP="00010558">
            <w:pPr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Open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ED0C" w14:textId="250D1ADC" w:rsidR="006D0469" w:rsidRDefault="007F7563" w:rsidP="00010558">
            <w:pPr>
              <w:spacing w:after="0" w:line="240" w:lineRule="auto"/>
            </w:pPr>
            <w:hyperlink r:id="rId10" w:history="1">
              <w:r>
                <w:rPr>
                  <w:rStyle w:val="a6"/>
                </w:rPr>
                <w:t>Solve the Big 5 Problems with Coworking Spaces - Fast (spaceiq.com)</w:t>
              </w:r>
            </w:hyperlink>
          </w:p>
        </w:tc>
      </w:tr>
      <w:tr w:rsidR="007F7563" w:rsidRPr="00010558" w14:paraId="46CCAAD7" w14:textId="77777777" w:rsidTr="007F7563">
        <w:trPr>
          <w:trHeight w:val="208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8D35" w14:textId="34C2C57C" w:rsidR="006D0469" w:rsidRDefault="006D0469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lastRenderedPageBreak/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9F14A" w14:textId="7D60C6E3" w:rsidR="006D0469" w:rsidRDefault="006D0469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[</w:t>
            </w:r>
            <w:r>
              <w:rPr>
                <w:rFonts w:cs="Calibri"/>
                <w:lang w:eastAsia="zh-CN"/>
              </w:rPr>
              <w:t>01-10-2021]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5EDA" w14:textId="2278F491" w:rsidR="006D0469" w:rsidRPr="003955C4" w:rsidRDefault="007F7563" w:rsidP="003955C4">
            <w:pPr>
              <w:spacing w:after="0" w:line="240" w:lineRule="auto"/>
              <w:rPr>
                <w:rFonts w:cs="Calibri"/>
              </w:rPr>
            </w:pPr>
            <w:r w:rsidRPr="007F7563">
              <w:rPr>
                <w:rFonts w:cs="Calibri"/>
              </w:rPr>
              <w:t>Weak Personnel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0E5A92A" w14:textId="6837DE96" w:rsidR="006D0469" w:rsidRDefault="007F7563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Medium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5976D2E" w14:textId="54E47CF5" w:rsidR="006D0469" w:rsidRDefault="007F7563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Medium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24AD" w14:textId="3672B17D" w:rsidR="006D0469" w:rsidRDefault="007F7563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M</w:t>
            </w:r>
            <w:r>
              <w:rPr>
                <w:rFonts w:cs="Calibri"/>
                <w:lang w:eastAsia="zh-CN"/>
              </w:rPr>
              <w:t>edium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D134" w14:textId="48C92BD2" w:rsidR="006D0469" w:rsidRDefault="007F7563" w:rsidP="00010558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 w:rsidRPr="007F7563">
              <w:rPr>
                <w:rFonts w:cs="Calibri"/>
                <w:lang w:eastAsia="zh-CN"/>
              </w:rPr>
              <w:t>Personnel Department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995F6" w14:textId="05ABB977" w:rsidR="006D0469" w:rsidRDefault="007F7563" w:rsidP="006D0469">
            <w:pPr>
              <w:spacing w:after="0" w:line="240" w:lineRule="auto"/>
              <w:rPr>
                <w:rFonts w:cs="Calibri" w:hint="eastAsia"/>
                <w:lang w:eastAsia="zh-CN"/>
              </w:rPr>
            </w:pPr>
            <w:r w:rsidRPr="007F7563">
              <w:rPr>
                <w:rFonts w:cs="Calibri"/>
                <w:lang w:eastAsia="zh-CN"/>
              </w:rPr>
              <w:t>Hire some excellent talents with high salaries or set up professional courses in the company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AED42" w14:textId="01B910BF" w:rsidR="006D0469" w:rsidRDefault="007F7563" w:rsidP="00010558">
            <w:pPr>
              <w:rPr>
                <w:rFonts w:cs="Calibri" w:hint="eastAsia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O</w:t>
            </w:r>
            <w:r>
              <w:rPr>
                <w:rFonts w:cs="Calibri"/>
                <w:lang w:eastAsia="zh-CN"/>
              </w:rPr>
              <w:t>pen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F696" w14:textId="0AF13032" w:rsidR="006D0469" w:rsidRDefault="007F7563" w:rsidP="00010558">
            <w:pPr>
              <w:spacing w:after="0" w:line="240" w:lineRule="auto"/>
            </w:pPr>
            <w:hyperlink r:id="rId11" w:history="1">
              <w:r>
                <w:rPr>
                  <w:rStyle w:val="a6"/>
                </w:rPr>
                <w:t>Factors Influencing Programming Expertise in a Web-based E-learning Paradigm | Rafique | Online Learning (onlinelearningconsortium.org)</w:t>
              </w:r>
            </w:hyperlink>
          </w:p>
        </w:tc>
      </w:tr>
    </w:tbl>
    <w:p w14:paraId="386D8812" w14:textId="254BA669" w:rsidR="007F5382" w:rsidRPr="00010558" w:rsidRDefault="007F5382" w:rsidP="00010558"/>
    <w:sectPr w:rsidR="007F5382" w:rsidRPr="00010558" w:rsidSect="0001055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1E535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1EE22D16"/>
    <w:lvl w:ilvl="0">
      <w:start w:val="1"/>
      <w:numFmt w:val="bullet"/>
      <w:pStyle w:val="a0"/>
      <w:lvlText w:val=""/>
      <w:lvlJc w:val="left"/>
      <w:pPr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09535C58"/>
    <w:multiLevelType w:val="hybridMultilevel"/>
    <w:tmpl w:val="CAAE1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591C"/>
    <w:multiLevelType w:val="hybridMultilevel"/>
    <w:tmpl w:val="8154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F683F"/>
    <w:multiLevelType w:val="hybridMultilevel"/>
    <w:tmpl w:val="0D4A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511D"/>
    <w:multiLevelType w:val="hybridMultilevel"/>
    <w:tmpl w:val="054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C7345"/>
    <w:multiLevelType w:val="hybridMultilevel"/>
    <w:tmpl w:val="CB98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F3860"/>
    <w:multiLevelType w:val="hybridMultilevel"/>
    <w:tmpl w:val="E0B87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AwNjU0N7e0MDYysrRQ0lEKTi0uzszPAykwrAUAT6ABlywAAAA="/>
  </w:docVars>
  <w:rsids>
    <w:rsidRoot w:val="000960BC"/>
    <w:rsid w:val="00010558"/>
    <w:rsid w:val="000960BC"/>
    <w:rsid w:val="000A5D4C"/>
    <w:rsid w:val="002857F2"/>
    <w:rsid w:val="003955C4"/>
    <w:rsid w:val="00684B5F"/>
    <w:rsid w:val="006D0469"/>
    <w:rsid w:val="007F5382"/>
    <w:rsid w:val="007F7563"/>
    <w:rsid w:val="008F7BBC"/>
    <w:rsid w:val="0099084D"/>
    <w:rsid w:val="00994D34"/>
    <w:rsid w:val="00C14A14"/>
    <w:rsid w:val="00CA0A83"/>
    <w:rsid w:val="00D84B29"/>
    <w:rsid w:val="00D929AD"/>
    <w:rsid w:val="00DA43AD"/>
    <w:rsid w:val="00DB1976"/>
    <w:rsid w:val="00DF2706"/>
    <w:rsid w:val="00E4079E"/>
    <w:rsid w:val="00E65FD0"/>
    <w:rsid w:val="00F363B3"/>
    <w:rsid w:val="00F46FFB"/>
    <w:rsid w:val="00FA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F67AB"/>
  <w15:chartTrackingRefBased/>
  <w15:docId w15:val="{DD351044-1312-4525-BEC1-563EB014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A5D34"/>
    <w:rPr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7F5382"/>
    <w:pPr>
      <w:spacing w:after="0" w:line="240" w:lineRule="auto"/>
      <w:ind w:left="567"/>
      <w:contextualSpacing/>
    </w:pPr>
  </w:style>
  <w:style w:type="paragraph" w:styleId="a0">
    <w:name w:val="List Bullet"/>
    <w:basedOn w:val="a1"/>
    <w:uiPriority w:val="99"/>
    <w:rsid w:val="007F5382"/>
    <w:pPr>
      <w:numPr>
        <w:numId w:val="1"/>
      </w:numPr>
      <w:spacing w:after="0" w:line="240" w:lineRule="auto"/>
      <w:contextualSpacing/>
    </w:pPr>
  </w:style>
  <w:style w:type="paragraph" w:styleId="a">
    <w:name w:val="List Number"/>
    <w:basedOn w:val="a1"/>
    <w:uiPriority w:val="99"/>
    <w:rsid w:val="007F5382"/>
    <w:pPr>
      <w:numPr>
        <w:numId w:val="2"/>
      </w:numPr>
      <w:contextualSpacing/>
    </w:pPr>
  </w:style>
  <w:style w:type="paragraph" w:customStyle="1" w:styleId="paragraph">
    <w:name w:val="paragraph"/>
    <w:basedOn w:val="a1"/>
    <w:rsid w:val="000105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NZ" w:eastAsia="en-NZ"/>
    </w:rPr>
  </w:style>
  <w:style w:type="character" w:customStyle="1" w:styleId="normaltextrun">
    <w:name w:val="normaltextrun"/>
    <w:basedOn w:val="a2"/>
    <w:rsid w:val="00010558"/>
  </w:style>
  <w:style w:type="character" w:customStyle="1" w:styleId="eop">
    <w:name w:val="eop"/>
    <w:basedOn w:val="a2"/>
    <w:rsid w:val="00010558"/>
  </w:style>
  <w:style w:type="character" w:styleId="a6">
    <w:name w:val="Hyperlink"/>
    <w:basedOn w:val="a2"/>
    <w:uiPriority w:val="99"/>
    <w:unhideWhenUsed/>
    <w:rsid w:val="00010558"/>
    <w:rPr>
      <w:color w:val="0000FF" w:themeColor="hyperlink"/>
      <w:u w:val="single"/>
    </w:rPr>
  </w:style>
  <w:style w:type="character" w:styleId="a7">
    <w:name w:val="Unresolved Mention"/>
    <w:basedOn w:val="a2"/>
    <w:uiPriority w:val="99"/>
    <w:semiHidden/>
    <w:unhideWhenUsed/>
    <w:rsid w:val="00010558"/>
    <w:rPr>
      <w:color w:val="605E5C"/>
      <w:shd w:val="clear" w:color="auto" w:fill="E1DFDD"/>
    </w:rPr>
  </w:style>
  <w:style w:type="character" w:styleId="a8">
    <w:name w:val="FollowedHyperlink"/>
    <w:basedOn w:val="a2"/>
    <w:uiPriority w:val="99"/>
    <w:semiHidden/>
    <w:unhideWhenUsed/>
    <w:rsid w:val="00DF27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1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3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9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3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596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99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57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24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73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21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a.vic.gov.au/for-business/how-to/manage-environmental-ri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ituteccp.com/delays-by-nominated-subcontractor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keholdermap.com/project-templates/business-case-template.html" TargetMode="External"/><Relationship Id="rId11" Type="http://schemas.openxmlformats.org/officeDocument/2006/relationships/hyperlink" Target="https://olj.onlinelearningconsortium.org/index.php/olj/article/view/19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aceiq.com/blog/problems-with-coworking-spa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mer.ftc.gov/media/video-0103-hijacked-computer-what-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5816-2E5C-4BEA-AEED-729F3C62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Alani</dc:creator>
  <cp:keywords/>
  <dc:description/>
  <cp:lastModifiedBy>胡 鸣桐</cp:lastModifiedBy>
  <cp:revision>2</cp:revision>
  <dcterms:created xsi:type="dcterms:W3CDTF">2021-10-29T07:08:00Z</dcterms:created>
  <dcterms:modified xsi:type="dcterms:W3CDTF">2021-10-29T07:08:00Z</dcterms:modified>
</cp:coreProperties>
</file>